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4E" w:rsidRDefault="005D4B4E" w:rsidP="005D4B4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5A083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</w:t>
      </w:r>
      <w:r>
        <w:rPr>
          <w:b/>
          <w:noProof/>
          <w:sz w:val="32"/>
          <w:szCs w:val="32"/>
        </w:rPr>
        <w:drawing>
          <wp:inline distT="0" distB="0" distL="0" distR="0">
            <wp:extent cx="495300" cy="542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4E" w:rsidRDefault="005D4B4E" w:rsidP="005D4B4E">
      <w:pPr>
        <w:outlineLvl w:val="0"/>
        <w:rPr>
          <w:b/>
          <w:sz w:val="16"/>
          <w:szCs w:val="16"/>
        </w:rPr>
      </w:pPr>
    </w:p>
    <w:p w:rsidR="005D4B4E" w:rsidRDefault="005D4B4E" w:rsidP="005D4B4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5A083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Администрация сельского поселения </w:t>
      </w:r>
    </w:p>
    <w:p w:rsidR="005D4B4E" w:rsidRDefault="005D4B4E" w:rsidP="005D4B4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5A083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Спиридоновка  муниципального  района Волжский</w:t>
      </w:r>
    </w:p>
    <w:p w:rsidR="005D4B4E" w:rsidRDefault="005D4B4E" w:rsidP="005D4B4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="005A083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</w:t>
      </w:r>
      <w:r w:rsidR="00DE76F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Самарской области</w:t>
      </w:r>
    </w:p>
    <w:p w:rsidR="005D4B4E" w:rsidRPr="0006353C" w:rsidRDefault="005D4B4E" w:rsidP="005D4B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DE76FB">
        <w:rPr>
          <w:sz w:val="32"/>
          <w:szCs w:val="32"/>
        </w:rPr>
        <w:t xml:space="preserve">   </w:t>
      </w:r>
      <w:r w:rsidRPr="0006353C">
        <w:rPr>
          <w:b/>
          <w:sz w:val="32"/>
          <w:szCs w:val="32"/>
        </w:rPr>
        <w:t>ПОСТАНОВЛЕНИЕ</w:t>
      </w:r>
    </w:p>
    <w:p w:rsidR="005D4B4E" w:rsidRPr="005200A4" w:rsidRDefault="002C154F" w:rsidP="005D4B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D4B4E">
        <w:rPr>
          <w:b/>
          <w:sz w:val="28"/>
          <w:szCs w:val="28"/>
        </w:rPr>
        <w:t xml:space="preserve">  </w:t>
      </w:r>
      <w:r w:rsidR="00496E20">
        <w:rPr>
          <w:rFonts w:ascii="Times New Roman" w:hAnsi="Times New Roman" w:cs="Times New Roman"/>
          <w:sz w:val="28"/>
          <w:szCs w:val="28"/>
        </w:rPr>
        <w:t>от «</w:t>
      </w:r>
      <w:r w:rsidR="00DB7249">
        <w:rPr>
          <w:rFonts w:ascii="Times New Roman" w:hAnsi="Times New Roman" w:cs="Times New Roman"/>
          <w:sz w:val="28"/>
          <w:szCs w:val="28"/>
        </w:rPr>
        <w:t>07</w:t>
      </w:r>
      <w:r w:rsidR="005D4B4E" w:rsidRPr="005200A4">
        <w:rPr>
          <w:rFonts w:ascii="Times New Roman" w:hAnsi="Times New Roman" w:cs="Times New Roman"/>
          <w:sz w:val="28"/>
          <w:szCs w:val="28"/>
        </w:rPr>
        <w:t>»</w:t>
      </w:r>
      <w:r w:rsidR="0049713F">
        <w:rPr>
          <w:rFonts w:ascii="Times New Roman" w:hAnsi="Times New Roman" w:cs="Times New Roman"/>
          <w:sz w:val="28"/>
          <w:szCs w:val="28"/>
        </w:rPr>
        <w:t xml:space="preserve"> </w:t>
      </w:r>
      <w:r w:rsidR="00DB7249">
        <w:rPr>
          <w:rFonts w:ascii="Times New Roman" w:hAnsi="Times New Roman" w:cs="Times New Roman"/>
          <w:sz w:val="28"/>
          <w:szCs w:val="28"/>
        </w:rPr>
        <w:t>июня</w:t>
      </w:r>
      <w:r w:rsidR="00FA58CB">
        <w:rPr>
          <w:rFonts w:ascii="Times New Roman" w:hAnsi="Times New Roman" w:cs="Times New Roman"/>
          <w:sz w:val="28"/>
          <w:szCs w:val="28"/>
        </w:rPr>
        <w:t xml:space="preserve"> </w:t>
      </w:r>
      <w:r w:rsidR="0049713F">
        <w:rPr>
          <w:rFonts w:ascii="Times New Roman" w:hAnsi="Times New Roman" w:cs="Times New Roman"/>
          <w:sz w:val="28"/>
          <w:szCs w:val="28"/>
        </w:rPr>
        <w:t xml:space="preserve"> </w:t>
      </w:r>
      <w:r w:rsidR="008765F6">
        <w:rPr>
          <w:rFonts w:ascii="Times New Roman" w:hAnsi="Times New Roman" w:cs="Times New Roman"/>
          <w:sz w:val="28"/>
          <w:szCs w:val="28"/>
        </w:rPr>
        <w:t>201</w:t>
      </w:r>
      <w:r w:rsidR="00DB7249">
        <w:rPr>
          <w:rFonts w:ascii="Times New Roman" w:hAnsi="Times New Roman" w:cs="Times New Roman"/>
          <w:sz w:val="28"/>
          <w:szCs w:val="28"/>
        </w:rPr>
        <w:t>8</w:t>
      </w:r>
      <w:r w:rsidR="008765F6">
        <w:rPr>
          <w:rFonts w:ascii="Times New Roman" w:hAnsi="Times New Roman" w:cs="Times New Roman"/>
          <w:sz w:val="28"/>
          <w:szCs w:val="28"/>
        </w:rPr>
        <w:t xml:space="preserve"> </w:t>
      </w:r>
      <w:r w:rsidR="00806EDA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06EDA">
        <w:rPr>
          <w:rFonts w:ascii="Times New Roman" w:hAnsi="Times New Roman" w:cs="Times New Roman"/>
          <w:sz w:val="28"/>
          <w:szCs w:val="28"/>
        </w:rPr>
        <w:t xml:space="preserve">  № </w:t>
      </w:r>
      <w:r w:rsidR="00DB7249">
        <w:rPr>
          <w:rFonts w:ascii="Times New Roman" w:hAnsi="Times New Roman" w:cs="Times New Roman"/>
          <w:sz w:val="28"/>
          <w:szCs w:val="28"/>
        </w:rPr>
        <w:t>27</w:t>
      </w:r>
    </w:p>
    <w:p w:rsidR="00F24EB7" w:rsidRPr="00DB7249" w:rsidRDefault="00F24EB7" w:rsidP="00806EDA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тверждении  </w:t>
      </w:r>
      <w:r w:rsidR="00806EDA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а об исполнении бюджета</w:t>
      </w:r>
      <w:r w:rsidR="00336BDF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 </w:t>
      </w:r>
      <w:r w:rsidR="005D4B4E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 </w:t>
      </w:r>
      <w:r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еления </w:t>
      </w:r>
      <w:r w:rsidR="005D4B4E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иридоновка </w:t>
      </w:r>
      <w:r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r w:rsidR="00336BDF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йона Волжский Самарской области</w:t>
      </w:r>
      <w:r w:rsidR="00806EDA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за </w:t>
      </w:r>
      <w:r w:rsidR="00A310ED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квартал </w:t>
      </w:r>
      <w:r w:rsidR="00FB380B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06EDA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DB7249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806EDA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F24EB7" w:rsidRPr="00DB7249" w:rsidRDefault="00F24EB7" w:rsidP="005D4B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</w:t>
      </w:r>
      <w:r w:rsidR="00496E20" w:rsidRPr="00DB724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36BDF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м 5 статьи 264.2 Бюджетного кодекса</w:t>
      </w:r>
      <w:r w:rsidR="00336BDF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»,</w:t>
      </w:r>
      <w:r w:rsidR="00DB7249" w:rsidRPr="00DB72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24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</w:t>
      </w:r>
      <w:r w:rsidR="00DB7249" w:rsidRPr="00171466">
        <w:rPr>
          <w:rFonts w:ascii="Times New Roman" w:eastAsia="Times New Roman" w:hAnsi="Times New Roman" w:cs="Times New Roman"/>
          <w:sz w:val="28"/>
          <w:szCs w:val="28"/>
        </w:rPr>
        <w:t>поселения Спиридоновка</w:t>
      </w:r>
      <w:r w:rsidR="00336BDF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28BD" w:rsidRPr="00DB7249" w:rsidRDefault="005D4B4E" w:rsidP="00EA5ADC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2793A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</w:t>
      </w:r>
      <w:r w:rsid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</w:t>
      </w:r>
      <w:r w:rsidR="00F24EB7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EA5ADC" w:rsidRPr="00DB7249" w:rsidRDefault="00F24EB7" w:rsidP="00DB7249">
      <w:pPr>
        <w:pStyle w:val="a7"/>
        <w:numPr>
          <w:ilvl w:val="0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б исполнении бюджета</w:t>
      </w:r>
      <w:r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5D4B4E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Спиридоновка</w:t>
      </w:r>
      <w:r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336BDF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Волжский Самарской области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r w:rsidR="00A310ED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1 квартал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DB7249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 доходам в сумме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53F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310ED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53F3">
        <w:rPr>
          <w:rFonts w:ascii="Times New Roman" w:eastAsia="Times New Roman" w:hAnsi="Times New Roman" w:cs="Times New Roman"/>
          <w:color w:val="000000"/>
          <w:sz w:val="28"/>
          <w:szCs w:val="28"/>
        </w:rPr>
        <w:t>251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310ED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3512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3D1482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., по расходам в сумме </w:t>
      </w:r>
      <w:r w:rsidR="00A351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310ED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5121">
        <w:rPr>
          <w:rFonts w:ascii="Times New Roman" w:eastAsia="Times New Roman" w:hAnsi="Times New Roman" w:cs="Times New Roman"/>
          <w:color w:val="000000"/>
          <w:sz w:val="28"/>
          <w:szCs w:val="28"/>
        </w:rPr>
        <w:t>518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35121">
        <w:rPr>
          <w:rFonts w:ascii="Times New Roman" w:eastAsia="Times New Roman" w:hAnsi="Times New Roman" w:cs="Times New Roman"/>
          <w:color w:val="000000"/>
          <w:sz w:val="28"/>
          <w:szCs w:val="28"/>
        </w:rPr>
        <w:t>65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="003D1482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руб.,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D1482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A310ED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цитом бюджета в сумме </w:t>
      </w:r>
      <w:r w:rsidR="00A35121">
        <w:rPr>
          <w:rFonts w:ascii="Times New Roman" w:eastAsia="Times New Roman" w:hAnsi="Times New Roman" w:cs="Times New Roman"/>
          <w:color w:val="000000"/>
          <w:sz w:val="28"/>
          <w:szCs w:val="28"/>
        </w:rPr>
        <w:t>267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35121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3D1482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руб. согласно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ю к настоящему постановлению на </w:t>
      </w:r>
      <w:r w:rsid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="00E56590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истах</w:t>
      </w:r>
      <w:r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43EB" w:rsidRPr="00DB7249" w:rsidRDefault="000643EB" w:rsidP="000643EB">
      <w:pPr>
        <w:pStyle w:val="a7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43EB" w:rsidRPr="00DB7249" w:rsidRDefault="003D1482" w:rsidP="00DB724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249">
        <w:rPr>
          <w:rFonts w:ascii="Times New Roman" w:hAnsi="Times New Roman" w:cs="Times New Roman"/>
          <w:color w:val="1E1E1E"/>
          <w:sz w:val="28"/>
          <w:szCs w:val="28"/>
        </w:rPr>
        <w:t>Направить</w:t>
      </w:r>
      <w:r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 об исполнении бюджета сельского поселения Спиридоновка</w:t>
      </w:r>
      <w:r w:rsidR="00A310ED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за 1 квартал </w:t>
      </w:r>
      <w:r w:rsidR="0071213B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1213B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в Собрание представителей</w:t>
      </w:r>
      <w:r w:rsidR="000643EB" w:rsidRPr="00DB7249">
        <w:rPr>
          <w:rFonts w:ascii="Times New Roman" w:hAnsi="Times New Roman"/>
          <w:sz w:val="28"/>
          <w:szCs w:val="28"/>
        </w:rPr>
        <w:t xml:space="preserve"> сельского поселения  Спиридоновка муниципального района   Волжский  Самарской области</w:t>
      </w:r>
      <w:r w:rsidR="000643EB" w:rsidRPr="00DB7249">
        <w:rPr>
          <w:rFonts w:ascii="Times New Roman" w:hAnsi="Times New Roman" w:cs="Times New Roman"/>
          <w:color w:val="1E1E1E"/>
          <w:sz w:val="28"/>
          <w:szCs w:val="28"/>
        </w:rPr>
        <w:t>.</w:t>
      </w:r>
      <w:r w:rsidR="000643EB" w:rsidRPr="00DB7249">
        <w:rPr>
          <w:color w:val="1E1E1E"/>
          <w:sz w:val="28"/>
          <w:szCs w:val="28"/>
        </w:rPr>
        <w:t> </w:t>
      </w:r>
    </w:p>
    <w:p w:rsidR="000643EB" w:rsidRPr="00DB7249" w:rsidRDefault="000643EB" w:rsidP="000643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D1482" w:rsidRPr="00DB7249" w:rsidRDefault="008765F6" w:rsidP="00DB724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24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Pr="00DB7249">
        <w:rPr>
          <w:rFonts w:ascii="Times New Roman" w:hAnsi="Times New Roman" w:cs="Times New Roman"/>
          <w:noProof/>
          <w:sz w:val="28"/>
          <w:szCs w:val="28"/>
        </w:rPr>
        <w:t>Новости Спиридоновки</w:t>
      </w:r>
      <w:r w:rsidRPr="00DB7249">
        <w:rPr>
          <w:rFonts w:ascii="Times New Roman" w:hAnsi="Times New Roman" w:cs="Times New Roman"/>
          <w:sz w:val="28"/>
          <w:szCs w:val="28"/>
        </w:rPr>
        <w:t>» и на официальном сайте администрации сельского поселения Спиридоновка.</w:t>
      </w:r>
    </w:p>
    <w:p w:rsidR="00DB7249" w:rsidRPr="00DB7249" w:rsidRDefault="00DB7249" w:rsidP="00DB7249">
      <w:pPr>
        <w:pStyle w:val="a7"/>
        <w:rPr>
          <w:rFonts w:ascii="Times New Roman" w:hAnsi="Times New Roman"/>
          <w:sz w:val="28"/>
          <w:szCs w:val="28"/>
        </w:rPr>
      </w:pPr>
    </w:p>
    <w:p w:rsidR="00DB7249" w:rsidRDefault="00DB7249" w:rsidP="00DB7249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249" w:rsidRPr="00DB7249" w:rsidRDefault="00DB7249" w:rsidP="00DB7249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9A0" w:rsidRPr="00DB7249" w:rsidRDefault="00F549A0" w:rsidP="00DB7249">
      <w:pPr>
        <w:pStyle w:val="a5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both"/>
        <w:rPr>
          <w:sz w:val="28"/>
          <w:szCs w:val="28"/>
        </w:rPr>
      </w:pPr>
      <w:r w:rsidRPr="00DB7249">
        <w:rPr>
          <w:color w:val="000000"/>
          <w:sz w:val="28"/>
          <w:szCs w:val="28"/>
        </w:rPr>
        <w:t> </w:t>
      </w:r>
      <w:r w:rsidRPr="00DB7249">
        <w:rPr>
          <w:sz w:val="28"/>
          <w:szCs w:val="28"/>
        </w:rPr>
        <w:t>Глава сельского поселения</w:t>
      </w:r>
    </w:p>
    <w:p w:rsidR="00F33808" w:rsidRPr="00DB7249" w:rsidRDefault="00F549A0" w:rsidP="00DB7249">
      <w:pPr>
        <w:pStyle w:val="a5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both"/>
        <w:rPr>
          <w:sz w:val="28"/>
          <w:szCs w:val="28"/>
        </w:rPr>
      </w:pPr>
      <w:r w:rsidRPr="00DB7249">
        <w:rPr>
          <w:sz w:val="28"/>
          <w:szCs w:val="28"/>
        </w:rPr>
        <w:t xml:space="preserve"> Спиридоновка               </w:t>
      </w:r>
      <w:r w:rsidR="00DB7249">
        <w:rPr>
          <w:sz w:val="28"/>
          <w:szCs w:val="28"/>
        </w:rPr>
        <w:t xml:space="preserve">              </w:t>
      </w:r>
      <w:r w:rsidR="00DB7249">
        <w:rPr>
          <w:sz w:val="28"/>
          <w:szCs w:val="28"/>
        </w:rPr>
        <w:tab/>
      </w:r>
      <w:r w:rsidR="00DB7249">
        <w:rPr>
          <w:sz w:val="28"/>
          <w:szCs w:val="28"/>
        </w:rPr>
        <w:tab/>
      </w:r>
      <w:r w:rsidR="00DB7249">
        <w:rPr>
          <w:sz w:val="28"/>
          <w:szCs w:val="28"/>
        </w:rPr>
        <w:tab/>
      </w:r>
      <w:r w:rsidR="00DB7249">
        <w:rPr>
          <w:sz w:val="28"/>
          <w:szCs w:val="28"/>
        </w:rPr>
        <w:tab/>
        <w:t xml:space="preserve">  </w:t>
      </w:r>
      <w:r w:rsidRPr="00DB7249">
        <w:rPr>
          <w:sz w:val="28"/>
          <w:szCs w:val="28"/>
        </w:rPr>
        <w:t xml:space="preserve">Н.П.Андреев   </w:t>
      </w:r>
      <w:r w:rsidR="00EA5ADC" w:rsidRPr="00DB7249">
        <w:rPr>
          <w:sz w:val="28"/>
          <w:szCs w:val="28"/>
        </w:rPr>
        <w:t xml:space="preserve">                                                                </w:t>
      </w:r>
      <w:r w:rsidRPr="00DB7249">
        <w:rPr>
          <w:sz w:val="28"/>
          <w:szCs w:val="28"/>
        </w:rPr>
        <w:t xml:space="preserve"> </w:t>
      </w:r>
    </w:p>
    <w:p w:rsidR="00DE76FB" w:rsidRPr="00B24E1C" w:rsidRDefault="00F33808" w:rsidP="003D1482">
      <w:pPr>
        <w:pStyle w:val="a5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sectPr w:rsidR="00DE76FB" w:rsidRPr="00B24E1C" w:rsidSect="00257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961"/>
    <w:multiLevelType w:val="hybridMultilevel"/>
    <w:tmpl w:val="0D56088C"/>
    <w:lvl w:ilvl="0" w:tplc="520AD028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D175339"/>
    <w:multiLevelType w:val="hybridMultilevel"/>
    <w:tmpl w:val="552AA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12094"/>
    <w:multiLevelType w:val="hybridMultilevel"/>
    <w:tmpl w:val="7A987672"/>
    <w:lvl w:ilvl="0" w:tplc="23304F52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>
    <w:useFELayout/>
  </w:compat>
  <w:rsids>
    <w:rsidRoot w:val="00F24EB7"/>
    <w:rsid w:val="00014915"/>
    <w:rsid w:val="00050489"/>
    <w:rsid w:val="000643EB"/>
    <w:rsid w:val="00067C09"/>
    <w:rsid w:val="000860E0"/>
    <w:rsid w:val="000B5E4D"/>
    <w:rsid w:val="0018451A"/>
    <w:rsid w:val="001A45EB"/>
    <w:rsid w:val="001B6717"/>
    <w:rsid w:val="001D0C37"/>
    <w:rsid w:val="0022397A"/>
    <w:rsid w:val="00257948"/>
    <w:rsid w:val="00261D62"/>
    <w:rsid w:val="002C154F"/>
    <w:rsid w:val="002F3E6A"/>
    <w:rsid w:val="003010A1"/>
    <w:rsid w:val="00336BDF"/>
    <w:rsid w:val="00354090"/>
    <w:rsid w:val="0039445F"/>
    <w:rsid w:val="003B0B7B"/>
    <w:rsid w:val="003D1482"/>
    <w:rsid w:val="003E3B24"/>
    <w:rsid w:val="004245E6"/>
    <w:rsid w:val="0042793A"/>
    <w:rsid w:val="00452300"/>
    <w:rsid w:val="0047575A"/>
    <w:rsid w:val="0048134D"/>
    <w:rsid w:val="0049222D"/>
    <w:rsid w:val="00496E20"/>
    <w:rsid w:val="0049713F"/>
    <w:rsid w:val="004A5262"/>
    <w:rsid w:val="004B7366"/>
    <w:rsid w:val="004C1115"/>
    <w:rsid w:val="004C3D9E"/>
    <w:rsid w:val="004E2B83"/>
    <w:rsid w:val="004E53F3"/>
    <w:rsid w:val="004E7F6F"/>
    <w:rsid w:val="005200A4"/>
    <w:rsid w:val="005A083C"/>
    <w:rsid w:val="005A2758"/>
    <w:rsid w:val="005A3CC6"/>
    <w:rsid w:val="005C4511"/>
    <w:rsid w:val="005D4B4E"/>
    <w:rsid w:val="00601013"/>
    <w:rsid w:val="00632B4D"/>
    <w:rsid w:val="006373EF"/>
    <w:rsid w:val="00684B25"/>
    <w:rsid w:val="0068574F"/>
    <w:rsid w:val="006F240B"/>
    <w:rsid w:val="006F56CE"/>
    <w:rsid w:val="00706DD3"/>
    <w:rsid w:val="0071213B"/>
    <w:rsid w:val="0074072E"/>
    <w:rsid w:val="00742A6D"/>
    <w:rsid w:val="00783724"/>
    <w:rsid w:val="00794D96"/>
    <w:rsid w:val="007D631A"/>
    <w:rsid w:val="00806EDA"/>
    <w:rsid w:val="00821D7C"/>
    <w:rsid w:val="00822464"/>
    <w:rsid w:val="008448DE"/>
    <w:rsid w:val="00867931"/>
    <w:rsid w:val="008765F6"/>
    <w:rsid w:val="008B7B03"/>
    <w:rsid w:val="008C1205"/>
    <w:rsid w:val="00905DB9"/>
    <w:rsid w:val="00922852"/>
    <w:rsid w:val="00984EDC"/>
    <w:rsid w:val="009C0F6B"/>
    <w:rsid w:val="009C4AA0"/>
    <w:rsid w:val="00A310ED"/>
    <w:rsid w:val="00A35121"/>
    <w:rsid w:val="00A435E7"/>
    <w:rsid w:val="00A93754"/>
    <w:rsid w:val="00B24E1C"/>
    <w:rsid w:val="00B27CEE"/>
    <w:rsid w:val="00B3428D"/>
    <w:rsid w:val="00B610FF"/>
    <w:rsid w:val="00B75294"/>
    <w:rsid w:val="00B876CD"/>
    <w:rsid w:val="00BF417E"/>
    <w:rsid w:val="00C235BB"/>
    <w:rsid w:val="00CC235D"/>
    <w:rsid w:val="00CF14D2"/>
    <w:rsid w:val="00D019C1"/>
    <w:rsid w:val="00D20CF8"/>
    <w:rsid w:val="00D3367B"/>
    <w:rsid w:val="00D82368"/>
    <w:rsid w:val="00DA0CD4"/>
    <w:rsid w:val="00DB5366"/>
    <w:rsid w:val="00DB7249"/>
    <w:rsid w:val="00DE627E"/>
    <w:rsid w:val="00DE76FB"/>
    <w:rsid w:val="00E56590"/>
    <w:rsid w:val="00EA5ADC"/>
    <w:rsid w:val="00EB57E5"/>
    <w:rsid w:val="00F05AB8"/>
    <w:rsid w:val="00F11151"/>
    <w:rsid w:val="00F228BD"/>
    <w:rsid w:val="00F24EB7"/>
    <w:rsid w:val="00F33808"/>
    <w:rsid w:val="00F53921"/>
    <w:rsid w:val="00F549A0"/>
    <w:rsid w:val="00F55A41"/>
    <w:rsid w:val="00FA58CB"/>
    <w:rsid w:val="00FB380B"/>
    <w:rsid w:val="00FC1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48"/>
  </w:style>
  <w:style w:type="paragraph" w:styleId="1">
    <w:name w:val="heading 1"/>
    <w:basedOn w:val="a"/>
    <w:link w:val="10"/>
    <w:uiPriority w:val="9"/>
    <w:qFormat/>
    <w:rsid w:val="00F24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F24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24E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F24EB7"/>
  </w:style>
  <w:style w:type="paragraph" w:styleId="a3">
    <w:name w:val="Balloon Text"/>
    <w:basedOn w:val="a"/>
    <w:link w:val="a4"/>
    <w:uiPriority w:val="99"/>
    <w:semiHidden/>
    <w:unhideWhenUsed/>
    <w:rsid w:val="005D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B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549A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549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F56CE"/>
    <w:pPr>
      <w:ind w:left="720"/>
      <w:contextualSpacing/>
    </w:pPr>
  </w:style>
  <w:style w:type="paragraph" w:customStyle="1" w:styleId="ConsPlusNonformat">
    <w:name w:val="ConsPlusNonformat"/>
    <w:rsid w:val="00984E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0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34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629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957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15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449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363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33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76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9605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92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88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6342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32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147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56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02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64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93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5955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21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13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01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464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17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210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22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415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08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8051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68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1400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95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882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87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6785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48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734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403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179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32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336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42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022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56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5692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7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12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7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204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00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67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51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4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11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76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85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96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25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937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26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597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22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7803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62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781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61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56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17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67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28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174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7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02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51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9769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6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76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50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81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2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8679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37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330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4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136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22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6409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39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0615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15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86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6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063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49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2757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67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17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3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7AA38-0081-4F25-9F46-9C28DBDA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и</cp:lastModifiedBy>
  <cp:revision>53</cp:revision>
  <cp:lastPrinted>2016-11-09T05:09:00Z</cp:lastPrinted>
  <dcterms:created xsi:type="dcterms:W3CDTF">2013-06-09T19:26:00Z</dcterms:created>
  <dcterms:modified xsi:type="dcterms:W3CDTF">2018-06-09T06:06:00Z</dcterms:modified>
</cp:coreProperties>
</file>